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380459"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 w14:paraId="18C104D5"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 w14:paraId="7378E953"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 w14:paraId="60F03EB1"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 w14:paraId="03DBF219">
      <w:pPr>
        <w:autoSpaceDN w:val="0"/>
        <w:ind w:firstLine="472" w:firstLineChars="147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鹿医</w:t>
      </w:r>
      <w:r>
        <w:rPr>
          <w:rFonts w:hint="eastAsia" w:ascii="仿宋" w:hAnsi="仿宋" w:eastAsia="仿宋" w:cs="黑体"/>
          <w:b/>
          <w:bCs/>
          <w:sz w:val="32"/>
          <w:szCs w:val="32"/>
        </w:rPr>
        <w:t>〔202</w:t>
      </w:r>
      <w:r>
        <w:rPr>
          <w:rFonts w:hint="eastAsia" w:ascii="仿宋" w:hAnsi="仿宋" w:eastAsia="仿宋" w:cs="黑体"/>
          <w:b/>
          <w:bCs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黑体"/>
          <w:b/>
          <w:bCs/>
          <w:sz w:val="32"/>
          <w:szCs w:val="32"/>
        </w:rPr>
        <w:t>〕</w:t>
      </w:r>
      <w:r>
        <w:rPr>
          <w:rFonts w:hint="eastAsia" w:ascii="仿宋" w:hAnsi="仿宋" w:eastAsia="仿宋" w:cs="黑体"/>
          <w:b/>
          <w:bCs/>
          <w:sz w:val="32"/>
          <w:szCs w:val="32"/>
          <w:lang w:val="en-US" w:eastAsia="zh-CN"/>
        </w:rPr>
        <w:t xml:space="preserve">  31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号                   </w:t>
      </w:r>
      <w:r>
        <w:rPr>
          <w:rFonts w:hint="eastAsia"/>
          <w:b/>
          <w:sz w:val="28"/>
          <w:szCs w:val="28"/>
        </w:rPr>
        <w:t>签发人：孙普英</w:t>
      </w:r>
    </w:p>
    <w:p w14:paraId="514196AF">
      <w:pPr>
        <w:spacing w:line="580" w:lineRule="exact"/>
        <w:rPr>
          <w:rFonts w:ascii="仿宋" w:hAnsi="仿宋" w:eastAsia="仿宋" w:cs="仿宋_GB2312"/>
          <w:sz w:val="32"/>
          <w:szCs w:val="32"/>
        </w:rPr>
      </w:pPr>
    </w:p>
    <w:p w14:paraId="44608199">
      <w:pPr>
        <w:spacing w:line="580" w:lineRule="exact"/>
        <w:rPr>
          <w:rFonts w:ascii="仿宋" w:hAnsi="仿宋" w:eastAsia="仿宋" w:cs="仿宋_GB2312"/>
          <w:sz w:val="32"/>
          <w:szCs w:val="32"/>
        </w:rPr>
      </w:pPr>
    </w:p>
    <w:p w14:paraId="603BB886">
      <w:pPr>
        <w:spacing w:line="680" w:lineRule="exact"/>
        <w:jc w:val="center"/>
        <w:rPr>
          <w:rFonts w:hint="eastAsia" w:ascii="黑体" w:hAnsi="黑体" w:eastAsia="黑体" w:cs="黑体"/>
          <w:b/>
          <w:bCs/>
          <w:i w:val="0"/>
          <w:iCs w:val="0"/>
          <w:caps w:val="0"/>
          <w:color w:val="0F1115"/>
          <w:spacing w:val="0"/>
          <w:sz w:val="44"/>
          <w:szCs w:val="44"/>
          <w:shd w:val="clear" w:fill="FFFFFF"/>
        </w:rPr>
      </w:pPr>
      <w:r>
        <w:rPr>
          <w:rFonts w:hint="eastAsia" w:ascii="黑体" w:hAnsi="黑体" w:eastAsia="黑体" w:cs="黑体"/>
          <w:b/>
          <w:bCs/>
          <w:i w:val="0"/>
          <w:iCs w:val="0"/>
          <w:caps w:val="0"/>
          <w:color w:val="0F1115"/>
          <w:spacing w:val="0"/>
          <w:sz w:val="44"/>
          <w:szCs w:val="44"/>
          <w:shd w:val="clear" w:fill="FFFFFF"/>
        </w:rPr>
        <w:t>鹿邑县人民医院关于续租原计划生育技术指导站业务用房的请示</w:t>
      </w:r>
    </w:p>
    <w:p w14:paraId="01D48196">
      <w:pPr>
        <w:spacing w:line="68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县政府：</w:t>
      </w:r>
    </w:p>
    <w:p w14:paraId="558ACC7B">
      <w:pPr>
        <w:spacing w:line="68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3年5月，我院呈报《关于租赁原计划生育技术指导站的请示》（鹿医〔2023〕52号），经县政府批准，租赁医院东侧原计划生育技术指导站房屋一处，租赁期限三年，年租金约95万元，占地面积约1270㎡，建筑面积约3200㎡，经装修改造后全部作为我院业务用房。目前租赁期限即将届满，鉴于该处房屋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投入使用后</w:t>
      </w:r>
      <w:r>
        <w:rPr>
          <w:rFonts w:hint="eastAsia" w:ascii="仿宋" w:hAnsi="仿宋" w:eastAsia="仿宋" w:cs="仿宋"/>
          <w:sz w:val="32"/>
          <w:szCs w:val="32"/>
        </w:rPr>
        <w:t>有效缓解了我院业务用房紧张的局面，取得显著的社会效益和经济效益，且我院新院区建设尚在进行中，经院党委研究决定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继续租赁该处房屋，现申请依法依规进行政府采购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 w14:paraId="2A751997">
      <w:pPr>
        <w:spacing w:line="68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当否，请批示。</w:t>
      </w:r>
    </w:p>
    <w:p w14:paraId="129D6755">
      <w:pPr>
        <w:spacing w:line="68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</w:p>
    <w:p w14:paraId="2CE6AF9B">
      <w:pPr>
        <w:spacing w:line="520" w:lineRule="exact"/>
        <w:rPr>
          <w:rFonts w:hint="eastAsia" w:ascii="仿宋" w:hAnsi="仿宋" w:eastAsia="仿宋" w:cs="仿宋"/>
          <w:sz w:val="32"/>
          <w:szCs w:val="32"/>
        </w:rPr>
      </w:pPr>
    </w:p>
    <w:p w14:paraId="099E5823">
      <w:pPr>
        <w:ind w:firstLine="5440" w:firstLineChars="17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鹿邑县人民医院</w:t>
      </w:r>
    </w:p>
    <w:p w14:paraId="07B0C5FE"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2026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27</w:t>
      </w:r>
      <w:bookmarkStart w:id="1" w:name="_GoBack"/>
      <w:bookmarkEnd w:id="1"/>
      <w:r>
        <w:rPr>
          <w:rFonts w:hint="eastAsia" w:ascii="仿宋" w:hAnsi="仿宋" w:eastAsia="仿宋" w:cs="仿宋"/>
          <w:sz w:val="32"/>
          <w:szCs w:val="32"/>
        </w:rPr>
        <w:t>日</w:t>
      </w:r>
    </w:p>
    <w:p w14:paraId="12916C73">
      <w:pPr>
        <w:spacing w:line="550" w:lineRule="exact"/>
        <w:rPr>
          <w:rFonts w:ascii="仿宋" w:hAnsi="仿宋" w:eastAsia="仿宋" w:cs="仿宋"/>
          <w:sz w:val="32"/>
          <w:szCs w:val="32"/>
        </w:rPr>
      </w:pPr>
    </w:p>
    <w:p w14:paraId="4C0F33BD">
      <w:pPr>
        <w:spacing w:line="550" w:lineRule="exact"/>
        <w:rPr>
          <w:rFonts w:ascii="仿宋" w:hAnsi="仿宋" w:eastAsia="仿宋" w:cs="仿宋"/>
          <w:sz w:val="32"/>
          <w:szCs w:val="32"/>
        </w:rPr>
      </w:pPr>
    </w:p>
    <w:p w14:paraId="2A5E866C">
      <w:pPr>
        <w:spacing w:line="550" w:lineRule="exact"/>
        <w:rPr>
          <w:rFonts w:ascii="仿宋" w:hAnsi="仿宋" w:eastAsia="仿宋" w:cs="仿宋"/>
          <w:sz w:val="32"/>
          <w:szCs w:val="32"/>
        </w:rPr>
      </w:pPr>
    </w:p>
    <w:p w14:paraId="3431F897">
      <w:pPr>
        <w:spacing w:line="550" w:lineRule="exact"/>
        <w:rPr>
          <w:rFonts w:ascii="仿宋" w:hAnsi="仿宋" w:eastAsia="仿宋" w:cs="仿宋"/>
          <w:sz w:val="32"/>
          <w:szCs w:val="32"/>
        </w:rPr>
      </w:pPr>
    </w:p>
    <w:p w14:paraId="46E4A3A0">
      <w:pPr>
        <w:spacing w:line="550" w:lineRule="exact"/>
        <w:rPr>
          <w:rFonts w:ascii="仿宋" w:hAnsi="仿宋" w:eastAsia="仿宋" w:cs="仿宋"/>
          <w:sz w:val="32"/>
          <w:szCs w:val="32"/>
        </w:rPr>
      </w:pPr>
    </w:p>
    <w:p w14:paraId="0B4139F9">
      <w:pPr>
        <w:spacing w:line="550" w:lineRule="exact"/>
        <w:rPr>
          <w:rFonts w:ascii="仿宋" w:hAnsi="仿宋" w:eastAsia="仿宋" w:cs="仿宋"/>
          <w:sz w:val="32"/>
          <w:szCs w:val="32"/>
        </w:rPr>
      </w:pPr>
    </w:p>
    <w:p w14:paraId="56F867CF">
      <w:pPr>
        <w:spacing w:line="550" w:lineRule="exact"/>
        <w:rPr>
          <w:rFonts w:ascii="仿宋" w:hAnsi="仿宋" w:eastAsia="仿宋" w:cs="仿宋"/>
          <w:sz w:val="32"/>
          <w:szCs w:val="32"/>
        </w:rPr>
      </w:pPr>
    </w:p>
    <w:p w14:paraId="48B5F314">
      <w:pPr>
        <w:spacing w:line="550" w:lineRule="exact"/>
        <w:rPr>
          <w:rFonts w:ascii="仿宋" w:hAnsi="仿宋" w:eastAsia="仿宋" w:cs="仿宋"/>
          <w:sz w:val="32"/>
          <w:szCs w:val="32"/>
        </w:rPr>
      </w:pPr>
    </w:p>
    <w:p w14:paraId="110D8E3E">
      <w:pPr>
        <w:spacing w:line="550" w:lineRule="exact"/>
        <w:rPr>
          <w:rFonts w:ascii="仿宋" w:hAnsi="仿宋" w:eastAsia="仿宋" w:cs="仿宋"/>
          <w:sz w:val="32"/>
          <w:szCs w:val="32"/>
        </w:rPr>
      </w:pPr>
    </w:p>
    <w:p w14:paraId="4A173575">
      <w:pPr>
        <w:spacing w:line="550" w:lineRule="exact"/>
        <w:rPr>
          <w:rFonts w:ascii="仿宋" w:hAnsi="仿宋" w:eastAsia="仿宋" w:cs="仿宋"/>
          <w:sz w:val="32"/>
          <w:szCs w:val="32"/>
        </w:rPr>
      </w:pPr>
    </w:p>
    <w:p w14:paraId="64BE0579">
      <w:pPr>
        <w:spacing w:line="550" w:lineRule="exact"/>
        <w:rPr>
          <w:rFonts w:hint="eastAsia" w:ascii="仿宋" w:hAnsi="仿宋" w:eastAsia="仿宋" w:cs="仿宋"/>
          <w:sz w:val="32"/>
          <w:szCs w:val="32"/>
        </w:rPr>
      </w:pPr>
    </w:p>
    <w:p w14:paraId="1A93EC9D">
      <w:pPr>
        <w:spacing w:line="550" w:lineRule="exact"/>
        <w:rPr>
          <w:rFonts w:hint="eastAsia" w:ascii="仿宋" w:hAnsi="仿宋" w:eastAsia="仿宋" w:cs="仿宋"/>
          <w:sz w:val="32"/>
          <w:szCs w:val="32"/>
        </w:rPr>
      </w:pPr>
    </w:p>
    <w:p w14:paraId="047D314E">
      <w:pPr>
        <w:spacing w:line="550" w:lineRule="exact"/>
        <w:rPr>
          <w:rFonts w:hint="eastAsia" w:ascii="仿宋" w:hAnsi="仿宋" w:eastAsia="仿宋" w:cs="仿宋"/>
          <w:sz w:val="32"/>
          <w:szCs w:val="32"/>
        </w:rPr>
      </w:pPr>
    </w:p>
    <w:p w14:paraId="790877AC">
      <w:pPr>
        <w:spacing w:line="550" w:lineRule="exact"/>
        <w:rPr>
          <w:rFonts w:hint="eastAsia" w:ascii="仿宋" w:hAnsi="仿宋" w:eastAsia="仿宋" w:cs="仿宋"/>
          <w:sz w:val="32"/>
          <w:szCs w:val="32"/>
        </w:rPr>
      </w:pPr>
    </w:p>
    <w:p w14:paraId="5CD69D4E">
      <w:pPr>
        <w:spacing w:line="550" w:lineRule="exact"/>
        <w:rPr>
          <w:rFonts w:hint="eastAsia" w:ascii="仿宋" w:hAnsi="仿宋" w:eastAsia="仿宋" w:cs="仿宋"/>
          <w:sz w:val="32"/>
          <w:szCs w:val="32"/>
        </w:rPr>
      </w:pPr>
    </w:p>
    <w:p w14:paraId="49E697B5">
      <w:pPr>
        <w:spacing w:line="550" w:lineRule="exact"/>
        <w:rPr>
          <w:rFonts w:hint="eastAsia" w:ascii="仿宋" w:hAnsi="仿宋" w:eastAsia="仿宋" w:cs="仿宋"/>
          <w:sz w:val="32"/>
          <w:szCs w:val="32"/>
        </w:rPr>
      </w:pPr>
    </w:p>
    <w:p w14:paraId="1ABD5885">
      <w:pPr>
        <w:spacing w:line="550" w:lineRule="exact"/>
        <w:rPr>
          <w:rFonts w:ascii="仿宋" w:hAnsi="仿宋" w:eastAsia="仿宋" w:cs="仿宋"/>
          <w:sz w:val="32"/>
          <w:szCs w:val="32"/>
        </w:rPr>
      </w:pPr>
    </w:p>
    <w:tbl>
      <w:tblPr>
        <w:tblStyle w:val="9"/>
        <w:tblW w:w="875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2"/>
      </w:tblGrid>
      <w:tr w14:paraId="2D324A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14:paraId="16BFCA52">
            <w:pPr>
              <w:spacing w:line="580" w:lineRule="exact"/>
              <w:ind w:firstLine="160" w:firstLineChars="50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bookmarkStart w:id="0" w:name="OLE_LINK3"/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 xml:space="preserve">鹿邑县人民医院                    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202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年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月2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日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印</w:t>
            </w:r>
          </w:p>
        </w:tc>
      </w:tr>
      <w:bookmarkEnd w:id="0"/>
    </w:tbl>
    <w:p w14:paraId="6D9B6233">
      <w:pPr>
        <w:jc w:val="center"/>
      </w:pPr>
    </w:p>
    <w:sectPr>
      <w:footerReference r:id="rId3" w:type="default"/>
      <w:footerReference r:id="rId4" w:type="even"/>
      <w:pgSz w:w="11906" w:h="16838"/>
      <w:pgMar w:top="2098" w:right="1871" w:bottom="1474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222172"/>
      <w:docPartObj>
        <w:docPartGallery w:val="autotext"/>
      </w:docPartObj>
    </w:sdtPr>
    <w:sdtContent>
      <w:p w14:paraId="112E44FB">
        <w:pPr>
          <w:pStyle w:val="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rPr>
            <w:sz w:val="28"/>
          </w:rPr>
          <w:t xml:space="preserve"> 1</w:t>
        </w:r>
        <w:r>
          <w:t xml:space="preserve"> -</w:t>
        </w:r>
        <w:r>
          <w:rPr>
            <w:sz w:val="28"/>
          </w:rPr>
          <w:fldChar w:fldCharType="end"/>
        </w:r>
      </w:p>
    </w:sdtContent>
  </w:sdt>
  <w:p w14:paraId="38590BB8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222175"/>
      <w:docPartObj>
        <w:docPartGallery w:val="autotext"/>
      </w:docPartObj>
    </w:sdtPr>
    <w:sdtContent>
      <w:p w14:paraId="21DAABC1">
        <w:pPr>
          <w:pStyle w:val="5"/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 PAGE   \* MERGEFORMAT 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-</w:t>
        </w:r>
        <w:r>
          <w:rPr>
            <w:sz w:val="28"/>
          </w:rPr>
          <w:t xml:space="preserve"> 2 -</w:t>
        </w:r>
        <w:r>
          <w:rPr>
            <w:sz w:val="28"/>
          </w:rPr>
          <w:fldChar w:fldCharType="end"/>
        </w:r>
      </w:p>
    </w:sdtContent>
  </w:sdt>
  <w:p w14:paraId="5C9D58AF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032E3B"/>
    <w:rsid w:val="00031214"/>
    <w:rsid w:val="0003264D"/>
    <w:rsid w:val="00032E3B"/>
    <w:rsid w:val="00034DFF"/>
    <w:rsid w:val="0005639B"/>
    <w:rsid w:val="0007605B"/>
    <w:rsid w:val="000835C7"/>
    <w:rsid w:val="000843CF"/>
    <w:rsid w:val="00085ABD"/>
    <w:rsid w:val="00085C0F"/>
    <w:rsid w:val="000872D0"/>
    <w:rsid w:val="000A10F5"/>
    <w:rsid w:val="000A4434"/>
    <w:rsid w:val="000A58A8"/>
    <w:rsid w:val="000B4824"/>
    <w:rsid w:val="000B5628"/>
    <w:rsid w:val="000B6224"/>
    <w:rsid w:val="000C47DC"/>
    <w:rsid w:val="000C7440"/>
    <w:rsid w:val="000D60AB"/>
    <w:rsid w:val="0010176F"/>
    <w:rsid w:val="00116D04"/>
    <w:rsid w:val="00117A7B"/>
    <w:rsid w:val="00131280"/>
    <w:rsid w:val="00134743"/>
    <w:rsid w:val="00136DB4"/>
    <w:rsid w:val="00161553"/>
    <w:rsid w:val="001E1738"/>
    <w:rsid w:val="002007AD"/>
    <w:rsid w:val="0020226A"/>
    <w:rsid w:val="0022664E"/>
    <w:rsid w:val="00231B93"/>
    <w:rsid w:val="00236801"/>
    <w:rsid w:val="00243069"/>
    <w:rsid w:val="00252C90"/>
    <w:rsid w:val="00275F99"/>
    <w:rsid w:val="002769EB"/>
    <w:rsid w:val="00282EAA"/>
    <w:rsid w:val="00283359"/>
    <w:rsid w:val="0029594C"/>
    <w:rsid w:val="002C1232"/>
    <w:rsid w:val="002C285A"/>
    <w:rsid w:val="002C3BF6"/>
    <w:rsid w:val="002D1FF7"/>
    <w:rsid w:val="002E2C45"/>
    <w:rsid w:val="002F560C"/>
    <w:rsid w:val="003058B6"/>
    <w:rsid w:val="00312F87"/>
    <w:rsid w:val="0031540D"/>
    <w:rsid w:val="00327015"/>
    <w:rsid w:val="003337B5"/>
    <w:rsid w:val="00333AC3"/>
    <w:rsid w:val="00357367"/>
    <w:rsid w:val="00384670"/>
    <w:rsid w:val="0038650E"/>
    <w:rsid w:val="003A1471"/>
    <w:rsid w:val="003B20EC"/>
    <w:rsid w:val="003B4CBF"/>
    <w:rsid w:val="003C2E56"/>
    <w:rsid w:val="003C4B9E"/>
    <w:rsid w:val="003D667A"/>
    <w:rsid w:val="003D6EC4"/>
    <w:rsid w:val="003D6F0A"/>
    <w:rsid w:val="004225B2"/>
    <w:rsid w:val="004234A2"/>
    <w:rsid w:val="00442655"/>
    <w:rsid w:val="004433CF"/>
    <w:rsid w:val="0045007E"/>
    <w:rsid w:val="0045570B"/>
    <w:rsid w:val="00461D28"/>
    <w:rsid w:val="0048170F"/>
    <w:rsid w:val="004869A2"/>
    <w:rsid w:val="004912BA"/>
    <w:rsid w:val="004A1047"/>
    <w:rsid w:val="004A38E2"/>
    <w:rsid w:val="004A6575"/>
    <w:rsid w:val="004B323B"/>
    <w:rsid w:val="004B792F"/>
    <w:rsid w:val="004C37F7"/>
    <w:rsid w:val="004E0F22"/>
    <w:rsid w:val="004E6606"/>
    <w:rsid w:val="00506185"/>
    <w:rsid w:val="00507305"/>
    <w:rsid w:val="0051430A"/>
    <w:rsid w:val="00526334"/>
    <w:rsid w:val="00544003"/>
    <w:rsid w:val="00544347"/>
    <w:rsid w:val="00545A46"/>
    <w:rsid w:val="00554C4A"/>
    <w:rsid w:val="005713B9"/>
    <w:rsid w:val="00571590"/>
    <w:rsid w:val="00595767"/>
    <w:rsid w:val="005A21C9"/>
    <w:rsid w:val="005C424E"/>
    <w:rsid w:val="005C7F7F"/>
    <w:rsid w:val="005D2593"/>
    <w:rsid w:val="005D3F72"/>
    <w:rsid w:val="005F2398"/>
    <w:rsid w:val="00601E09"/>
    <w:rsid w:val="00607213"/>
    <w:rsid w:val="00612F91"/>
    <w:rsid w:val="006208C0"/>
    <w:rsid w:val="00621C3C"/>
    <w:rsid w:val="00646DF5"/>
    <w:rsid w:val="0065564C"/>
    <w:rsid w:val="00661097"/>
    <w:rsid w:val="006669D1"/>
    <w:rsid w:val="006671B9"/>
    <w:rsid w:val="00674B6D"/>
    <w:rsid w:val="00683DFF"/>
    <w:rsid w:val="00686ED5"/>
    <w:rsid w:val="00687E4F"/>
    <w:rsid w:val="00690601"/>
    <w:rsid w:val="00696F7E"/>
    <w:rsid w:val="006C008B"/>
    <w:rsid w:val="006D4433"/>
    <w:rsid w:val="006D76E9"/>
    <w:rsid w:val="006E18E1"/>
    <w:rsid w:val="006E207C"/>
    <w:rsid w:val="006E459A"/>
    <w:rsid w:val="006F133A"/>
    <w:rsid w:val="006F21C5"/>
    <w:rsid w:val="00710E92"/>
    <w:rsid w:val="00712124"/>
    <w:rsid w:val="0072570C"/>
    <w:rsid w:val="00725F34"/>
    <w:rsid w:val="00731EC6"/>
    <w:rsid w:val="007529CB"/>
    <w:rsid w:val="00760B83"/>
    <w:rsid w:val="0076163F"/>
    <w:rsid w:val="00782E52"/>
    <w:rsid w:val="0078774C"/>
    <w:rsid w:val="00793995"/>
    <w:rsid w:val="00794E0F"/>
    <w:rsid w:val="007A2DFC"/>
    <w:rsid w:val="007A46F8"/>
    <w:rsid w:val="007C5C21"/>
    <w:rsid w:val="007F0CE8"/>
    <w:rsid w:val="007F18F3"/>
    <w:rsid w:val="00804E08"/>
    <w:rsid w:val="00807FA2"/>
    <w:rsid w:val="0082168C"/>
    <w:rsid w:val="00827C30"/>
    <w:rsid w:val="008315D4"/>
    <w:rsid w:val="00833A90"/>
    <w:rsid w:val="00836744"/>
    <w:rsid w:val="00845212"/>
    <w:rsid w:val="00853306"/>
    <w:rsid w:val="00860DFE"/>
    <w:rsid w:val="008731E0"/>
    <w:rsid w:val="008736B4"/>
    <w:rsid w:val="0087476B"/>
    <w:rsid w:val="00876208"/>
    <w:rsid w:val="00892C82"/>
    <w:rsid w:val="00895F25"/>
    <w:rsid w:val="008A3C12"/>
    <w:rsid w:val="008B04F9"/>
    <w:rsid w:val="008E2196"/>
    <w:rsid w:val="008E450C"/>
    <w:rsid w:val="008F7760"/>
    <w:rsid w:val="0091211E"/>
    <w:rsid w:val="00924815"/>
    <w:rsid w:val="00927BB0"/>
    <w:rsid w:val="0094038F"/>
    <w:rsid w:val="00983A51"/>
    <w:rsid w:val="009859F5"/>
    <w:rsid w:val="009A486F"/>
    <w:rsid w:val="009B0E0B"/>
    <w:rsid w:val="009B0FA3"/>
    <w:rsid w:val="009B3F3C"/>
    <w:rsid w:val="009E49F5"/>
    <w:rsid w:val="009F4122"/>
    <w:rsid w:val="009F6CA6"/>
    <w:rsid w:val="009F7731"/>
    <w:rsid w:val="00A16699"/>
    <w:rsid w:val="00A373B2"/>
    <w:rsid w:val="00A412FB"/>
    <w:rsid w:val="00A45FFA"/>
    <w:rsid w:val="00A537D2"/>
    <w:rsid w:val="00AA714C"/>
    <w:rsid w:val="00AC144F"/>
    <w:rsid w:val="00AC2603"/>
    <w:rsid w:val="00AC3D6C"/>
    <w:rsid w:val="00AC3ED4"/>
    <w:rsid w:val="00AE0B26"/>
    <w:rsid w:val="00AE1E75"/>
    <w:rsid w:val="00AE2E4E"/>
    <w:rsid w:val="00AF327C"/>
    <w:rsid w:val="00AF7094"/>
    <w:rsid w:val="00B012D8"/>
    <w:rsid w:val="00B13408"/>
    <w:rsid w:val="00B57278"/>
    <w:rsid w:val="00B73540"/>
    <w:rsid w:val="00B8242C"/>
    <w:rsid w:val="00BB0AB2"/>
    <w:rsid w:val="00BB379D"/>
    <w:rsid w:val="00BC0091"/>
    <w:rsid w:val="00BC30FF"/>
    <w:rsid w:val="00BC74DB"/>
    <w:rsid w:val="00BD1333"/>
    <w:rsid w:val="00BE515C"/>
    <w:rsid w:val="00BF1C09"/>
    <w:rsid w:val="00BF28FF"/>
    <w:rsid w:val="00C0318D"/>
    <w:rsid w:val="00C04B71"/>
    <w:rsid w:val="00C0655F"/>
    <w:rsid w:val="00C36126"/>
    <w:rsid w:val="00C53D10"/>
    <w:rsid w:val="00C77F5B"/>
    <w:rsid w:val="00D013B4"/>
    <w:rsid w:val="00D070D0"/>
    <w:rsid w:val="00D1121A"/>
    <w:rsid w:val="00D12F45"/>
    <w:rsid w:val="00D34D80"/>
    <w:rsid w:val="00D53128"/>
    <w:rsid w:val="00D67CDB"/>
    <w:rsid w:val="00D871D0"/>
    <w:rsid w:val="00D94439"/>
    <w:rsid w:val="00DA6382"/>
    <w:rsid w:val="00DA6D66"/>
    <w:rsid w:val="00DB4E14"/>
    <w:rsid w:val="00DD2E80"/>
    <w:rsid w:val="00E010F5"/>
    <w:rsid w:val="00E01DA2"/>
    <w:rsid w:val="00E10DC4"/>
    <w:rsid w:val="00E12F07"/>
    <w:rsid w:val="00E1586F"/>
    <w:rsid w:val="00E35234"/>
    <w:rsid w:val="00E371D8"/>
    <w:rsid w:val="00E566FD"/>
    <w:rsid w:val="00E61D88"/>
    <w:rsid w:val="00E77997"/>
    <w:rsid w:val="00E842B9"/>
    <w:rsid w:val="00E87ABB"/>
    <w:rsid w:val="00E97918"/>
    <w:rsid w:val="00EA7330"/>
    <w:rsid w:val="00EB15BD"/>
    <w:rsid w:val="00ED1454"/>
    <w:rsid w:val="00EE2D48"/>
    <w:rsid w:val="00EF0620"/>
    <w:rsid w:val="00F03888"/>
    <w:rsid w:val="00F052DF"/>
    <w:rsid w:val="00F14849"/>
    <w:rsid w:val="00F153C6"/>
    <w:rsid w:val="00F23210"/>
    <w:rsid w:val="00F27B55"/>
    <w:rsid w:val="00F34128"/>
    <w:rsid w:val="00F352D9"/>
    <w:rsid w:val="00F4527A"/>
    <w:rsid w:val="00F63936"/>
    <w:rsid w:val="00F7248A"/>
    <w:rsid w:val="00F76965"/>
    <w:rsid w:val="00F94BD8"/>
    <w:rsid w:val="00FF1F71"/>
    <w:rsid w:val="09511D3C"/>
    <w:rsid w:val="272E2FE0"/>
    <w:rsid w:val="2E050B13"/>
    <w:rsid w:val="3E053FEF"/>
    <w:rsid w:val="46AC2472"/>
    <w:rsid w:val="48AA264F"/>
    <w:rsid w:val="5ABF5D3E"/>
    <w:rsid w:val="5B115FB0"/>
    <w:rsid w:val="5D11323A"/>
    <w:rsid w:val="65E26FB4"/>
    <w:rsid w:val="6E6464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7"/>
    <w:semiHidden/>
    <w:unhideWhenUsed/>
    <w:qFormat/>
    <w:uiPriority w:val="99"/>
    <w:pPr>
      <w:spacing w:after="120"/>
      <w:ind w:left="420" w:leftChars="200"/>
    </w:p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rFonts w:asciiTheme="minorHAnsi" w:hAnsiTheme="minorHAnsi" w:eastAsiaTheme="minorEastAsia"/>
      <w:kern w:val="0"/>
      <w:sz w:val="24"/>
      <w:szCs w:val="24"/>
    </w:rPr>
  </w:style>
  <w:style w:type="paragraph" w:styleId="8">
    <w:name w:val="Body Text First Indent 2"/>
    <w:basedOn w:val="2"/>
    <w:next w:val="1"/>
    <w:link w:val="18"/>
    <w:qFormat/>
    <w:uiPriority w:val="0"/>
    <w:pPr>
      <w:spacing w:after="0" w:line="560" w:lineRule="exact"/>
      <w:ind w:left="0" w:leftChars="0" w:firstLine="420" w:firstLineChars="200"/>
    </w:pPr>
    <w:rPr>
      <w:rFonts w:hint="eastAsia" w:ascii="仿宋_GB2312" w:eastAsia="仿宋_GB2312"/>
      <w:sz w:val="30"/>
      <w:szCs w:val="30"/>
    </w:rPr>
  </w:style>
  <w:style w:type="character" w:styleId="11">
    <w:name w:val="Strong"/>
    <w:basedOn w:val="10"/>
    <w:qFormat/>
    <w:uiPriority w:val="99"/>
    <w:rPr>
      <w:b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10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日期 Char"/>
    <w:basedOn w:val="10"/>
    <w:link w:val="3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6">
    <w:name w:val="批注框文本 Char"/>
    <w:basedOn w:val="10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7">
    <w:name w:val="正文文本缩进 Char"/>
    <w:basedOn w:val="10"/>
    <w:link w:val="2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18">
    <w:name w:val="正文首行缩进 2 Char"/>
    <w:basedOn w:val="17"/>
    <w:link w:val="8"/>
    <w:qFormat/>
    <w:uiPriority w:val="0"/>
    <w:rPr>
      <w:rFonts w:ascii="仿宋_GB2312" w:eastAsia="仿宋_GB231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5C86-E729-4C45-B719-81C4398D17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94</Words>
  <Characters>319</Characters>
  <Lines>3</Lines>
  <Paragraphs>1</Paragraphs>
  <TotalTime>19</TotalTime>
  <ScaleCrop>false</ScaleCrop>
  <LinksUpToDate>false</LinksUpToDate>
  <CharactersWithSpaces>388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9T07:56:00Z</dcterms:created>
  <dc:creator>微软用户</dc:creator>
  <cp:lastModifiedBy>丁丙信</cp:lastModifiedBy>
  <cp:lastPrinted>2026-06-16T08:54:00Z</cp:lastPrinted>
  <dcterms:modified xsi:type="dcterms:W3CDTF">2026-07-07T03:08:33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C992EC7B231D47D6B0A208C6352821DC</vt:lpwstr>
  </property>
  <property fmtid="{D5CDD505-2E9C-101B-9397-08002B2CF9AE}" pid="4" name="KSOTemplateDocerSaveRecord">
    <vt:lpwstr>eyJoZGlkIjoiNjU1YTg0NTI2NjhkMjRmNzExODc1NDRmNDU3YmZmZTMiLCJ1c2VySWQiOiI1NTY3ODUwODYifQ==</vt:lpwstr>
  </property>
</Properties>
</file>